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85"/>
        <w:tblW w:w="11023" w:type="dxa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1134"/>
        <w:gridCol w:w="4962"/>
        <w:gridCol w:w="3543"/>
      </w:tblGrid>
      <w:tr w:rsidR="00793177" w:rsidRPr="00793177" w:rsidTr="00D86F9A">
        <w:tc>
          <w:tcPr>
            <w:tcW w:w="11023" w:type="dxa"/>
            <w:gridSpan w:val="5"/>
            <w:tcBorders>
              <w:bottom w:val="single" w:sz="4" w:space="0" w:color="auto"/>
            </w:tcBorders>
            <w:vAlign w:val="center"/>
          </w:tcPr>
          <w:p w:rsidR="00793177" w:rsidRPr="005E1F6D" w:rsidRDefault="009E45D8" w:rsidP="00D86F9A">
            <w:pPr>
              <w:spacing w:line="240" w:lineRule="atLeast"/>
              <w:jc w:val="center"/>
              <w:rPr>
                <w:rFonts w:ascii="Helvetica LT Std Cyr" w:hAnsi="Helvetica LT Std Cyr" w:cs="Helvetica World"/>
                <w:b/>
                <w:color w:val="002060"/>
                <w:sz w:val="36"/>
                <w:szCs w:val="28"/>
              </w:rPr>
            </w:pPr>
            <w:r w:rsidRPr="000752EA">
              <w:rPr>
                <w:rFonts w:ascii="Helvetica LT Std Cyr" w:hAnsi="Helvetica LT Std Cyr" w:cs="Helvetica World"/>
                <w:b/>
                <w:color w:val="002060"/>
                <w:sz w:val="36"/>
                <w:szCs w:val="28"/>
              </w:rPr>
              <w:t xml:space="preserve">Расписание богослужений в храме благоверных князя Петра и княгини </w:t>
            </w:r>
            <w:proofErr w:type="spellStart"/>
            <w:r w:rsidRPr="000752EA">
              <w:rPr>
                <w:rFonts w:ascii="Helvetica LT Std Cyr" w:hAnsi="Helvetica LT Std Cyr" w:cs="Helvetica World"/>
                <w:b/>
                <w:color w:val="002060"/>
                <w:sz w:val="36"/>
                <w:szCs w:val="28"/>
              </w:rPr>
              <w:t>Февронии</w:t>
            </w:r>
            <w:proofErr w:type="spellEnd"/>
            <w:r w:rsidRPr="000752EA">
              <w:rPr>
                <w:rFonts w:ascii="Helvetica LT Std Cyr" w:hAnsi="Helvetica LT Std Cyr" w:cs="Helvetica World"/>
                <w:b/>
                <w:color w:val="002060"/>
                <w:sz w:val="36"/>
                <w:szCs w:val="28"/>
              </w:rPr>
              <w:t xml:space="preserve"> Муромских в селе Захарово</w:t>
            </w:r>
          </w:p>
        </w:tc>
      </w:tr>
      <w:tr w:rsidR="00C030A5" w:rsidRPr="00793177" w:rsidTr="00D86F9A">
        <w:tc>
          <w:tcPr>
            <w:tcW w:w="110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30A5" w:rsidRPr="00C030A5" w:rsidRDefault="00E05307" w:rsidP="00E05307">
            <w:pPr>
              <w:jc w:val="center"/>
              <w:rPr>
                <w:rFonts w:ascii="Helvetica LT Std Cyr" w:hAnsi="Helvetica LT Std Cyr" w:cs="Helvetica World"/>
                <w:sz w:val="32"/>
                <w:szCs w:val="28"/>
              </w:rPr>
            </w:pPr>
            <w:r>
              <w:rPr>
                <w:rFonts w:ascii="Helvetica LT Std Cyr" w:hAnsi="Helvetica LT Std Cyr" w:cs="Helvetica World"/>
                <w:b/>
                <w:color w:val="0D0D0D" w:themeColor="text1" w:themeTint="F2"/>
                <w:sz w:val="32"/>
                <w:szCs w:val="28"/>
              </w:rPr>
              <w:t xml:space="preserve">Октябрь-ноябрь </w:t>
            </w:r>
            <w:r w:rsidR="00A95D86">
              <w:rPr>
                <w:rFonts w:ascii="Helvetica LT Std Cyr" w:hAnsi="Helvetica LT Std Cyr" w:cs="Helvetica World"/>
                <w:b/>
                <w:color w:val="0D0D0D" w:themeColor="text1" w:themeTint="F2"/>
                <w:sz w:val="32"/>
                <w:szCs w:val="28"/>
              </w:rPr>
              <w:t xml:space="preserve">до </w:t>
            </w:r>
            <w:r>
              <w:rPr>
                <w:rFonts w:ascii="Helvetica LT Std Cyr" w:hAnsi="Helvetica LT Std Cyr" w:cs="Helvetica World"/>
                <w:b/>
                <w:color w:val="0D0D0D" w:themeColor="text1" w:themeTint="F2"/>
                <w:sz w:val="32"/>
                <w:szCs w:val="28"/>
              </w:rPr>
              <w:t>17</w:t>
            </w:r>
            <w:r w:rsidR="00A95D86">
              <w:rPr>
                <w:rFonts w:ascii="Helvetica LT Std Cyr" w:hAnsi="Helvetica LT Std Cyr" w:cs="Helvetica World"/>
                <w:b/>
                <w:color w:val="0D0D0D" w:themeColor="text1" w:themeTint="F2"/>
                <w:sz w:val="32"/>
                <w:szCs w:val="28"/>
              </w:rPr>
              <w:t>.1</w:t>
            </w:r>
            <w:r>
              <w:rPr>
                <w:rFonts w:ascii="Helvetica LT Std Cyr" w:hAnsi="Helvetica LT Std Cyr" w:cs="Helvetica World"/>
                <w:b/>
                <w:color w:val="0D0D0D" w:themeColor="text1" w:themeTint="F2"/>
                <w:sz w:val="32"/>
                <w:szCs w:val="28"/>
              </w:rPr>
              <w:t>1</w:t>
            </w:r>
            <w:bookmarkStart w:id="0" w:name="_GoBack"/>
            <w:bookmarkEnd w:id="0"/>
          </w:p>
        </w:tc>
      </w:tr>
      <w:tr w:rsidR="00623975" w:rsidRPr="00D70C30" w:rsidTr="00D86F9A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3975" w:rsidRPr="00AA6560" w:rsidRDefault="007D6A0D" w:rsidP="00623975">
            <w:pPr>
              <w:spacing w:line="240" w:lineRule="atLeast"/>
              <w:jc w:val="center"/>
              <w:rPr>
                <w:rFonts w:ascii="Helvetica LT Std Cyr" w:hAnsi="Helvetica LT Std Cyr" w:cs="Helvetica World"/>
                <w:sz w:val="32"/>
                <w:szCs w:val="28"/>
              </w:rPr>
            </w:pPr>
            <w:r>
              <w:rPr>
                <w:rFonts w:ascii="Helvetica LT Std Cyr" w:hAnsi="Helvetica LT Std Cyr" w:cs="Helvetica World"/>
                <w:sz w:val="32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975" w:rsidRPr="00AA6560" w:rsidRDefault="00623975" w:rsidP="00623975">
            <w:pPr>
              <w:spacing w:line="240" w:lineRule="atLeast"/>
              <w:jc w:val="center"/>
              <w:rPr>
                <w:rFonts w:ascii="Helvetica LT Std Cyr" w:hAnsi="Helvetica LT Std Cyr" w:cs="Helvetica World"/>
                <w:sz w:val="32"/>
                <w:szCs w:val="28"/>
              </w:rPr>
            </w:pPr>
            <w:proofErr w:type="spellStart"/>
            <w:proofErr w:type="gramStart"/>
            <w:r w:rsidRPr="00AA6560">
              <w:rPr>
                <w:rFonts w:ascii="Helvetica LT Std Cyr" w:hAnsi="Helvetica LT Std Cyr" w:cs="Helvetica World"/>
                <w:sz w:val="32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6A0D" w:rsidRPr="00DC7000" w:rsidRDefault="007D6A0D" w:rsidP="007D6A0D">
            <w:pPr>
              <w:spacing w:line="240" w:lineRule="atLeast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DC7000">
              <w:rPr>
                <w:rFonts w:ascii="Arial" w:hAnsi="Arial" w:cs="Arial"/>
                <w:color w:val="0070C0"/>
                <w:sz w:val="32"/>
                <w:szCs w:val="32"/>
              </w:rPr>
              <w:t>09.00</w:t>
            </w:r>
          </w:p>
          <w:p w:rsidR="007D6A0D" w:rsidRDefault="007D6A0D" w:rsidP="00623975">
            <w:pPr>
              <w:spacing w:line="240" w:lineRule="atLeast"/>
              <w:rPr>
                <w:rFonts w:ascii="Helvetica LT Std Cyr" w:hAnsi="Helvetica LT Std Cyr" w:cs="Helvetica World"/>
                <w:sz w:val="32"/>
                <w:szCs w:val="28"/>
              </w:rPr>
            </w:pPr>
          </w:p>
          <w:p w:rsidR="009D4FD2" w:rsidRDefault="009D4FD2" w:rsidP="00623975">
            <w:pPr>
              <w:spacing w:line="240" w:lineRule="atLeast"/>
              <w:rPr>
                <w:rFonts w:ascii="Helvetica LT Std Cyr" w:hAnsi="Helvetica LT Std Cyr" w:cs="Helvetica World"/>
                <w:sz w:val="32"/>
                <w:szCs w:val="28"/>
              </w:rPr>
            </w:pPr>
            <w:r w:rsidRPr="00AA6560">
              <w:rPr>
                <w:rFonts w:ascii="Helvetica LT Std Cyr" w:hAnsi="Helvetica LT Std Cyr" w:cs="Helvetica World"/>
                <w:sz w:val="32"/>
                <w:szCs w:val="28"/>
              </w:rPr>
              <w:t>1</w:t>
            </w:r>
            <w:r w:rsidR="007D6A0D">
              <w:rPr>
                <w:rFonts w:ascii="Helvetica LT Std Cyr" w:hAnsi="Helvetica LT Std Cyr" w:cs="Helvetica World"/>
                <w:sz w:val="32"/>
                <w:szCs w:val="28"/>
              </w:rPr>
              <w:t>1</w:t>
            </w:r>
            <w:r w:rsidRPr="00AA6560">
              <w:rPr>
                <w:rFonts w:ascii="Helvetica LT Std Cyr" w:hAnsi="Helvetica LT Std Cyr" w:cs="Helvetica World"/>
                <w:sz w:val="32"/>
                <w:szCs w:val="28"/>
              </w:rPr>
              <w:t>.</w:t>
            </w:r>
            <w:r w:rsidR="00AA6560">
              <w:rPr>
                <w:rFonts w:ascii="Helvetica LT Std Cyr" w:hAnsi="Helvetica LT Std Cyr" w:cs="Helvetica World"/>
                <w:sz w:val="32"/>
                <w:szCs w:val="28"/>
              </w:rPr>
              <w:t>0</w:t>
            </w:r>
            <w:r w:rsidRPr="00AA6560">
              <w:rPr>
                <w:rFonts w:ascii="Helvetica LT Std Cyr" w:hAnsi="Helvetica LT Std Cyr" w:cs="Helvetica World"/>
                <w:sz w:val="32"/>
                <w:szCs w:val="28"/>
              </w:rPr>
              <w:t>0</w:t>
            </w:r>
          </w:p>
          <w:p w:rsidR="00623975" w:rsidRPr="00AA6560" w:rsidRDefault="00623975" w:rsidP="00623975">
            <w:pPr>
              <w:spacing w:line="240" w:lineRule="atLeast"/>
              <w:rPr>
                <w:rFonts w:ascii="Helvetica LT Std Cyr" w:hAnsi="Helvetica LT Std Cyr" w:cs="Helvetica World"/>
                <w:sz w:val="32"/>
                <w:szCs w:val="28"/>
              </w:rPr>
            </w:pPr>
            <w:r w:rsidRPr="007D6A0D">
              <w:rPr>
                <w:rFonts w:ascii="Helvetica LT Std Cyr" w:hAnsi="Helvetica LT Std Cyr" w:cs="Helvetica World"/>
                <w:color w:val="FF0000"/>
                <w:sz w:val="32"/>
                <w:szCs w:val="28"/>
              </w:rPr>
              <w:t>17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0D" w:rsidRPr="00DC7000" w:rsidRDefault="007D6A0D" w:rsidP="007D6A0D">
            <w:pPr>
              <w:spacing w:line="240" w:lineRule="atLeast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DC7000">
              <w:rPr>
                <w:rFonts w:ascii="Arial" w:hAnsi="Arial" w:cs="Arial"/>
                <w:color w:val="0070C0"/>
                <w:sz w:val="32"/>
                <w:szCs w:val="32"/>
              </w:rPr>
              <w:t>Исповедь. Часы. Божественная Литургия.</w:t>
            </w:r>
            <w:r w:rsidRPr="00DC7000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</w:p>
          <w:p w:rsidR="009D4FD2" w:rsidRDefault="009D4FD2" w:rsidP="009D4FD2">
            <w:pPr>
              <w:spacing w:line="240" w:lineRule="atLeast"/>
              <w:rPr>
                <w:rFonts w:ascii="Helvetica LT Std Cyr" w:hAnsi="Helvetica LT Std Cyr" w:cs="Helvetica World"/>
                <w:sz w:val="32"/>
                <w:szCs w:val="28"/>
              </w:rPr>
            </w:pPr>
            <w:r w:rsidRPr="009D4FD2">
              <w:rPr>
                <w:rFonts w:ascii="Helvetica LT Std Cyr" w:hAnsi="Helvetica LT Std Cyr" w:cs="Helvetica World"/>
                <w:sz w:val="32"/>
                <w:szCs w:val="28"/>
              </w:rPr>
              <w:t>Панихида.</w:t>
            </w:r>
          </w:p>
          <w:p w:rsidR="00623975" w:rsidRPr="009D4FD2" w:rsidRDefault="00623975" w:rsidP="00623975">
            <w:pPr>
              <w:spacing w:line="240" w:lineRule="atLeast"/>
              <w:rPr>
                <w:rFonts w:ascii="Helvetica LT Std Cyr" w:hAnsi="Helvetica LT Std Cyr" w:cs="Helvetica World"/>
                <w:b/>
                <w:sz w:val="32"/>
                <w:szCs w:val="28"/>
                <w:u w:val="single"/>
              </w:rPr>
            </w:pPr>
            <w:r w:rsidRPr="009D4FD2">
              <w:rPr>
                <w:rFonts w:ascii="Helvetica LT Std Cyr" w:hAnsi="Helvetica LT Std Cyr" w:cs="Helvetica World"/>
                <w:color w:val="FF0000"/>
                <w:sz w:val="32"/>
                <w:szCs w:val="28"/>
              </w:rPr>
              <w:t>Всенощное бдение</w:t>
            </w:r>
            <w:r w:rsidR="009D4FD2">
              <w:rPr>
                <w:rFonts w:ascii="Helvetica LT Std Cyr" w:hAnsi="Helvetica LT Std Cyr" w:cs="Helvetica World"/>
                <w:color w:val="FF0000"/>
                <w:sz w:val="32"/>
                <w:szCs w:val="28"/>
              </w:rPr>
              <w:t>. Исповедь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5" w:rsidRPr="000F1BF2" w:rsidRDefault="007D6A0D" w:rsidP="00623975">
            <w:pPr>
              <w:spacing w:line="240" w:lineRule="atLeast"/>
              <w:jc w:val="center"/>
              <w:rPr>
                <w:rFonts w:ascii="Helvetica LT Std Cyr" w:hAnsi="Helvetica LT Std Cyr" w:cs="Helvetica World"/>
                <w:sz w:val="32"/>
                <w:szCs w:val="28"/>
              </w:rPr>
            </w:pPr>
            <w:proofErr w:type="spellStart"/>
            <w:r w:rsidRPr="007D6A0D">
              <w:rPr>
                <w:rFonts w:ascii="Helvetica LT Std Cyr" w:hAnsi="Helvetica LT Std Cyr" w:cs="Helvetica World"/>
                <w:color w:val="0070C0"/>
                <w:sz w:val="32"/>
                <w:szCs w:val="28"/>
              </w:rPr>
              <w:t>Иверской</w:t>
            </w:r>
            <w:proofErr w:type="spellEnd"/>
            <w:r w:rsidRPr="007D6A0D">
              <w:rPr>
                <w:rFonts w:ascii="Helvetica LT Std Cyr" w:hAnsi="Helvetica LT Std Cyr" w:cs="Helvetica World"/>
                <w:color w:val="0070C0"/>
                <w:sz w:val="32"/>
                <w:szCs w:val="28"/>
              </w:rPr>
              <w:t xml:space="preserve"> иконы Божией Матери.</w:t>
            </w:r>
          </w:p>
        </w:tc>
      </w:tr>
      <w:tr w:rsidR="00623975" w:rsidRPr="00D70C30" w:rsidTr="00D86F9A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23975" w:rsidRPr="00AA6560" w:rsidRDefault="007D6A0D" w:rsidP="00623975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975" w:rsidRPr="00AA6560" w:rsidRDefault="00623975" w:rsidP="00623975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proofErr w:type="spellStart"/>
            <w:r w:rsidRPr="00AA6560">
              <w:rPr>
                <w:rFonts w:ascii="Arial" w:hAnsi="Arial" w:cs="Arial"/>
                <w:color w:val="FF0000"/>
                <w:sz w:val="32"/>
                <w:szCs w:val="32"/>
              </w:rPr>
              <w:t>В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3975" w:rsidRPr="00AA6560" w:rsidRDefault="00623975" w:rsidP="00623975">
            <w:pPr>
              <w:spacing w:line="240" w:lineRule="atLeast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A6560">
              <w:rPr>
                <w:rFonts w:ascii="Arial" w:hAnsi="Arial" w:cs="Arial"/>
                <w:color w:val="FF0000"/>
                <w:sz w:val="32"/>
                <w:szCs w:val="32"/>
              </w:rPr>
              <w:t>09.00</w:t>
            </w:r>
          </w:p>
          <w:p w:rsidR="00623975" w:rsidRPr="00AA6560" w:rsidRDefault="00623975" w:rsidP="00623975">
            <w:pPr>
              <w:spacing w:line="240" w:lineRule="atLeast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623975" w:rsidRPr="00AA6560" w:rsidRDefault="00623975" w:rsidP="00623975">
            <w:pPr>
              <w:spacing w:line="240" w:lineRule="atLeast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5" w:rsidRDefault="00623975" w:rsidP="00623975">
            <w:pPr>
              <w:spacing w:line="240" w:lineRule="atLeast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D70C30">
              <w:rPr>
                <w:rFonts w:ascii="Arial" w:hAnsi="Arial" w:cs="Arial"/>
                <w:color w:val="FF0000"/>
                <w:sz w:val="32"/>
                <w:szCs w:val="32"/>
              </w:rPr>
              <w:t xml:space="preserve">Исповедь. Часы. </w:t>
            </w:r>
            <w:r w:rsidRPr="00B86988">
              <w:rPr>
                <w:rFonts w:ascii="Arial" w:hAnsi="Arial" w:cs="Arial"/>
                <w:color w:val="FF0000"/>
                <w:sz w:val="32"/>
                <w:szCs w:val="32"/>
              </w:rPr>
              <w:t>Божественная Литургия.</w:t>
            </w:r>
            <w:r w:rsidRPr="00D70C30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</w:p>
          <w:p w:rsidR="009D4FD2" w:rsidRPr="00D70C30" w:rsidRDefault="009D4FD2" w:rsidP="00623975">
            <w:pPr>
              <w:spacing w:line="240" w:lineRule="atLeast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6" w:rsidRDefault="007D6A0D" w:rsidP="007D6A0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7D6A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Неделя 19-я по Пятидесятнице. Глас 2.</w:t>
            </w:r>
          </w:p>
          <w:p w:rsidR="007D6A0D" w:rsidRPr="00AA6560" w:rsidRDefault="007D6A0D" w:rsidP="007D6A0D">
            <w:pPr>
              <w:spacing w:line="240" w:lineRule="atLeast"/>
              <w:jc w:val="center"/>
              <w:rPr>
                <w:rFonts w:ascii="Arial" w:hAnsi="Arial" w:cs="Arial"/>
                <w:color w:val="FF0000"/>
              </w:rPr>
            </w:pPr>
            <w:r w:rsidRPr="007D6A0D">
              <w:rPr>
                <w:rFonts w:ascii="Arial" w:hAnsi="Arial" w:cs="Arial"/>
                <w:color w:val="FF0000"/>
              </w:rPr>
              <w:t xml:space="preserve">Память святых </w:t>
            </w:r>
            <w:proofErr w:type="spellStart"/>
            <w:r w:rsidRPr="007D6A0D">
              <w:rPr>
                <w:rFonts w:ascii="Arial" w:hAnsi="Arial" w:cs="Arial"/>
                <w:color w:val="FF0000"/>
              </w:rPr>
              <w:t>отцев</w:t>
            </w:r>
            <w:proofErr w:type="spellEnd"/>
            <w:r w:rsidRPr="007D6A0D">
              <w:rPr>
                <w:rFonts w:ascii="Arial" w:hAnsi="Arial" w:cs="Arial"/>
                <w:color w:val="FF0000"/>
              </w:rPr>
              <w:t xml:space="preserve"> VII Вселенского собора</w:t>
            </w:r>
          </w:p>
        </w:tc>
      </w:tr>
      <w:tr w:rsidR="00786085" w:rsidRPr="00D70C30" w:rsidTr="00D86F9A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085" w:rsidRPr="00AA6560" w:rsidRDefault="007D6A0D" w:rsidP="00786085">
            <w:pPr>
              <w:spacing w:line="24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6085" w:rsidRPr="00AA6560" w:rsidRDefault="007D6A0D" w:rsidP="00786085">
            <w:pPr>
              <w:spacing w:line="24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BBC" w:rsidRDefault="007D6A0D" w:rsidP="00756BBC">
            <w:pPr>
              <w:spacing w:line="240" w:lineRule="atLeast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</w:t>
            </w:r>
            <w:r w:rsidR="00786085" w:rsidRPr="00A95D86">
              <w:rPr>
                <w:rFonts w:ascii="Arial" w:hAnsi="Arial" w:cs="Arial"/>
                <w:sz w:val="32"/>
                <w:szCs w:val="32"/>
              </w:rPr>
              <w:t>.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="00786085" w:rsidRPr="00A95D86">
              <w:rPr>
                <w:rFonts w:ascii="Arial" w:hAnsi="Arial" w:cs="Arial"/>
                <w:sz w:val="32"/>
                <w:szCs w:val="32"/>
              </w:rPr>
              <w:t>0</w:t>
            </w:r>
          </w:p>
          <w:p w:rsidR="00786085" w:rsidRPr="00AA6560" w:rsidRDefault="00786085" w:rsidP="00756BBC">
            <w:pPr>
              <w:spacing w:line="240" w:lineRule="atLeas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5" w:rsidRPr="00F2239F" w:rsidRDefault="007D6A0D" w:rsidP="007D6A0D">
            <w:pPr>
              <w:spacing w:line="240" w:lineRule="atLeast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Заупокойная утреня (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парастас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). Лит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85" w:rsidRPr="00A95D86" w:rsidRDefault="00786085" w:rsidP="00A95D86">
            <w:pPr>
              <w:spacing w:line="240" w:lineRule="atLeast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A95D86" w:rsidRPr="00D70C30" w:rsidTr="00D86F9A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5D86" w:rsidRPr="00AA6560" w:rsidRDefault="007D6A0D" w:rsidP="00A95D86">
            <w:pPr>
              <w:spacing w:line="240" w:lineRule="atLeast"/>
              <w:jc w:val="center"/>
              <w:rPr>
                <w:rFonts w:ascii="Helvetica LT Std Cyr" w:hAnsi="Helvetica LT Std Cyr" w:cs="Helvetica World"/>
                <w:sz w:val="32"/>
                <w:szCs w:val="28"/>
              </w:rPr>
            </w:pPr>
            <w:r>
              <w:rPr>
                <w:rFonts w:ascii="Helvetica LT Std Cyr" w:hAnsi="Helvetica LT Std Cyr" w:cs="Helvetica World"/>
                <w:sz w:val="32"/>
                <w:szCs w:val="28"/>
              </w:rPr>
              <w:t>0</w:t>
            </w:r>
            <w:r w:rsidR="00A95D86">
              <w:rPr>
                <w:rFonts w:ascii="Helvetica LT Std Cyr" w:hAnsi="Helvetica LT Std Cyr" w:cs="Helvetica World"/>
                <w:sz w:val="32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86" w:rsidRPr="00AA6560" w:rsidRDefault="00A95D86" w:rsidP="00A95D86">
            <w:pPr>
              <w:spacing w:line="240" w:lineRule="atLeast"/>
              <w:jc w:val="center"/>
              <w:rPr>
                <w:rFonts w:ascii="Helvetica LT Std Cyr" w:hAnsi="Helvetica LT Std Cyr" w:cs="Helvetica World"/>
                <w:sz w:val="32"/>
                <w:szCs w:val="28"/>
              </w:rPr>
            </w:pPr>
            <w:proofErr w:type="spellStart"/>
            <w:proofErr w:type="gramStart"/>
            <w:r w:rsidRPr="00AA6560">
              <w:rPr>
                <w:rFonts w:ascii="Helvetica LT Std Cyr" w:hAnsi="Helvetica LT Std Cyr" w:cs="Helvetica World"/>
                <w:sz w:val="32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D86" w:rsidRDefault="007D6A0D" w:rsidP="00A95D86">
            <w:pPr>
              <w:spacing w:line="240" w:lineRule="atLeast"/>
              <w:rPr>
                <w:rFonts w:ascii="Helvetica LT Std Cyr" w:hAnsi="Helvetica LT Std Cyr" w:cs="Helvetica World"/>
                <w:sz w:val="32"/>
                <w:szCs w:val="28"/>
              </w:rPr>
            </w:pPr>
            <w:r>
              <w:rPr>
                <w:rFonts w:ascii="Helvetica LT Std Cyr" w:hAnsi="Helvetica LT Std Cyr" w:cs="Helvetica World"/>
                <w:sz w:val="32"/>
                <w:szCs w:val="28"/>
              </w:rPr>
              <w:t>09</w:t>
            </w:r>
            <w:r w:rsidR="00A95D86" w:rsidRPr="00AA6560">
              <w:rPr>
                <w:rFonts w:ascii="Helvetica LT Std Cyr" w:hAnsi="Helvetica LT Std Cyr" w:cs="Helvetica World"/>
                <w:sz w:val="32"/>
                <w:szCs w:val="28"/>
              </w:rPr>
              <w:t>.</w:t>
            </w:r>
            <w:r w:rsidR="00A95D86">
              <w:rPr>
                <w:rFonts w:ascii="Helvetica LT Std Cyr" w:hAnsi="Helvetica LT Std Cyr" w:cs="Helvetica World"/>
                <w:sz w:val="32"/>
                <w:szCs w:val="28"/>
              </w:rPr>
              <w:t>0</w:t>
            </w:r>
            <w:r w:rsidR="00A95D86" w:rsidRPr="00AA6560">
              <w:rPr>
                <w:rFonts w:ascii="Helvetica LT Std Cyr" w:hAnsi="Helvetica LT Std Cyr" w:cs="Helvetica World"/>
                <w:sz w:val="32"/>
                <w:szCs w:val="28"/>
              </w:rPr>
              <w:t>0</w:t>
            </w:r>
          </w:p>
          <w:p w:rsidR="007D6A0D" w:rsidRDefault="007D6A0D" w:rsidP="00A95D86">
            <w:pPr>
              <w:spacing w:line="240" w:lineRule="atLeast"/>
              <w:rPr>
                <w:rFonts w:ascii="Helvetica LT Std Cyr" w:hAnsi="Helvetica LT Std Cyr" w:cs="Helvetica World"/>
                <w:sz w:val="32"/>
                <w:szCs w:val="28"/>
              </w:rPr>
            </w:pPr>
          </w:p>
          <w:p w:rsidR="00A95D86" w:rsidRPr="00AA6560" w:rsidRDefault="00A95D86" w:rsidP="00A95D86">
            <w:pPr>
              <w:spacing w:line="240" w:lineRule="atLeast"/>
              <w:rPr>
                <w:rFonts w:ascii="Helvetica LT Std Cyr" w:hAnsi="Helvetica LT Std Cyr" w:cs="Helvetica World"/>
                <w:sz w:val="32"/>
                <w:szCs w:val="28"/>
              </w:rPr>
            </w:pPr>
            <w:r>
              <w:rPr>
                <w:rFonts w:ascii="Helvetica LT Std Cyr" w:hAnsi="Helvetica LT Std Cyr" w:cs="Helvetica World"/>
                <w:sz w:val="32"/>
                <w:szCs w:val="28"/>
              </w:rPr>
              <w:t>1</w:t>
            </w:r>
            <w:r w:rsidR="007D6A0D">
              <w:rPr>
                <w:rFonts w:ascii="Helvetica LT Std Cyr" w:hAnsi="Helvetica LT Std Cyr" w:cs="Helvetica World"/>
                <w:sz w:val="32"/>
                <w:szCs w:val="28"/>
              </w:rPr>
              <w:t>0</w:t>
            </w:r>
            <w:r>
              <w:rPr>
                <w:rFonts w:ascii="Helvetica LT Std Cyr" w:hAnsi="Helvetica LT Std Cyr" w:cs="Helvetica World"/>
                <w:sz w:val="32"/>
                <w:szCs w:val="28"/>
              </w:rPr>
              <w:t>.</w:t>
            </w:r>
            <w:r w:rsidR="007D6A0D">
              <w:rPr>
                <w:rFonts w:ascii="Helvetica LT Std Cyr" w:hAnsi="Helvetica LT Std Cyr" w:cs="Helvetica World"/>
                <w:sz w:val="32"/>
                <w:szCs w:val="28"/>
              </w:rPr>
              <w:t>3</w:t>
            </w:r>
            <w:r>
              <w:rPr>
                <w:rFonts w:ascii="Helvetica LT Std Cyr" w:hAnsi="Helvetica LT Std Cyr" w:cs="Helvetica World"/>
                <w:sz w:val="32"/>
                <w:szCs w:val="28"/>
              </w:rPr>
              <w:t>0</w:t>
            </w:r>
          </w:p>
          <w:p w:rsidR="00A95D86" w:rsidRPr="00AA6560" w:rsidRDefault="00A95D86" w:rsidP="00A95D86">
            <w:pPr>
              <w:spacing w:line="240" w:lineRule="atLeast"/>
              <w:rPr>
                <w:rFonts w:ascii="Helvetica LT Std Cyr" w:hAnsi="Helvetica LT Std Cyr" w:cs="Helvetica World"/>
                <w:sz w:val="32"/>
                <w:szCs w:val="28"/>
              </w:rPr>
            </w:pPr>
            <w:r w:rsidRPr="00A95D86">
              <w:rPr>
                <w:rFonts w:ascii="Helvetica LT Std Cyr" w:hAnsi="Helvetica LT Std Cyr" w:cs="Helvetica World"/>
                <w:color w:val="FF0000"/>
                <w:sz w:val="32"/>
                <w:szCs w:val="28"/>
              </w:rPr>
              <w:t>17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0D" w:rsidRPr="007D6A0D" w:rsidRDefault="007D6A0D" w:rsidP="007D6A0D">
            <w:pPr>
              <w:spacing w:line="240" w:lineRule="atLeast"/>
              <w:rPr>
                <w:rFonts w:ascii="Helvetica LT Std Cyr" w:hAnsi="Helvetica LT Std Cyr" w:cs="Helvetica World"/>
                <w:b/>
                <w:sz w:val="32"/>
                <w:szCs w:val="28"/>
              </w:rPr>
            </w:pPr>
            <w:r w:rsidRPr="007D6A0D">
              <w:rPr>
                <w:rFonts w:ascii="Helvetica LT Std Cyr" w:hAnsi="Helvetica LT Std Cyr" w:cs="Helvetica World"/>
                <w:sz w:val="32"/>
                <w:szCs w:val="28"/>
              </w:rPr>
              <w:t>Исповедь. Часы. Божественная Литургия.</w:t>
            </w:r>
            <w:r w:rsidRPr="007D6A0D">
              <w:rPr>
                <w:rFonts w:ascii="Helvetica LT Std Cyr" w:hAnsi="Helvetica LT Std Cyr" w:cs="Helvetica World"/>
                <w:b/>
                <w:sz w:val="32"/>
                <w:szCs w:val="28"/>
              </w:rPr>
              <w:t xml:space="preserve"> </w:t>
            </w:r>
          </w:p>
          <w:p w:rsidR="00A95D86" w:rsidRPr="009D4FD2" w:rsidRDefault="007D6A0D" w:rsidP="00A95D86">
            <w:pPr>
              <w:spacing w:line="240" w:lineRule="atLeast"/>
              <w:rPr>
                <w:rFonts w:ascii="Helvetica LT Std Cyr" w:hAnsi="Helvetica LT Std Cyr" w:cs="Helvetica World"/>
                <w:sz w:val="32"/>
                <w:szCs w:val="28"/>
              </w:rPr>
            </w:pPr>
            <w:r>
              <w:rPr>
                <w:rFonts w:ascii="Helvetica LT Std Cyr" w:hAnsi="Helvetica LT Std Cyr" w:cs="Helvetica World"/>
                <w:sz w:val="32"/>
                <w:szCs w:val="28"/>
              </w:rPr>
              <w:t>Панихида.</w:t>
            </w:r>
          </w:p>
          <w:p w:rsidR="00A95D86" w:rsidRPr="009D4FD2" w:rsidRDefault="00A95D86" w:rsidP="00A95D86">
            <w:pPr>
              <w:spacing w:line="240" w:lineRule="atLeast"/>
              <w:rPr>
                <w:rFonts w:ascii="Helvetica LT Std Cyr" w:hAnsi="Helvetica LT Std Cyr" w:cs="Helvetica World"/>
                <w:b/>
                <w:sz w:val="32"/>
                <w:szCs w:val="28"/>
                <w:u w:val="single"/>
              </w:rPr>
            </w:pPr>
            <w:r w:rsidRPr="009D4FD2">
              <w:rPr>
                <w:rFonts w:ascii="Helvetica LT Std Cyr" w:hAnsi="Helvetica LT Std Cyr" w:cs="Helvetica World"/>
                <w:color w:val="FF0000"/>
                <w:sz w:val="32"/>
                <w:szCs w:val="28"/>
              </w:rPr>
              <w:t>Всенощное бдение</w:t>
            </w:r>
            <w:r>
              <w:rPr>
                <w:rFonts w:ascii="Helvetica LT Std Cyr" w:hAnsi="Helvetica LT Std Cyr" w:cs="Helvetica World"/>
                <w:color w:val="FF0000"/>
                <w:sz w:val="32"/>
                <w:szCs w:val="28"/>
              </w:rPr>
              <w:t>. Исповедь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6" w:rsidRPr="000F1BF2" w:rsidRDefault="007D6A0D" w:rsidP="007D6A0D">
            <w:pPr>
              <w:spacing w:line="240" w:lineRule="atLeast"/>
              <w:jc w:val="center"/>
              <w:rPr>
                <w:rFonts w:ascii="Helvetica LT Std Cyr" w:hAnsi="Helvetica LT Std Cyr" w:cs="Helvetica World"/>
                <w:sz w:val="32"/>
                <w:szCs w:val="28"/>
              </w:rPr>
            </w:pPr>
            <w:proofErr w:type="spellStart"/>
            <w:r w:rsidRPr="007D6A0D">
              <w:rPr>
                <w:rFonts w:ascii="Helvetica LT Std Cyr" w:hAnsi="Helvetica LT Std Cyr" w:cs="Helvetica World"/>
                <w:sz w:val="32"/>
                <w:szCs w:val="28"/>
              </w:rPr>
              <w:t>Димитриевская</w:t>
            </w:r>
            <w:proofErr w:type="spellEnd"/>
            <w:r w:rsidRPr="007D6A0D">
              <w:rPr>
                <w:rFonts w:ascii="Helvetica LT Std Cyr" w:hAnsi="Helvetica LT Std Cyr" w:cs="Helvetica World"/>
                <w:sz w:val="32"/>
                <w:szCs w:val="28"/>
              </w:rPr>
              <w:t xml:space="preserve"> родительская суббота. </w:t>
            </w:r>
          </w:p>
        </w:tc>
      </w:tr>
      <w:tr w:rsidR="00A95D86" w:rsidRPr="00D70C30" w:rsidTr="00D86F9A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5D86" w:rsidRPr="00AA6560" w:rsidRDefault="007D6A0D" w:rsidP="00A95D86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</w:t>
            </w:r>
            <w:r w:rsidR="00A95D86"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86" w:rsidRPr="00AA6560" w:rsidRDefault="00A95D86" w:rsidP="00A95D86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proofErr w:type="spellStart"/>
            <w:r w:rsidRPr="00AA6560">
              <w:rPr>
                <w:rFonts w:ascii="Arial" w:hAnsi="Arial" w:cs="Arial"/>
                <w:color w:val="FF0000"/>
                <w:sz w:val="32"/>
                <w:szCs w:val="32"/>
              </w:rPr>
              <w:t>В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D86" w:rsidRPr="00AA6560" w:rsidRDefault="00A95D86" w:rsidP="00A95D86">
            <w:pPr>
              <w:spacing w:line="240" w:lineRule="atLeast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A6560">
              <w:rPr>
                <w:rFonts w:ascii="Arial" w:hAnsi="Arial" w:cs="Arial"/>
                <w:color w:val="FF0000"/>
                <w:sz w:val="32"/>
                <w:szCs w:val="32"/>
              </w:rPr>
              <w:t>09.00</w:t>
            </w:r>
          </w:p>
          <w:p w:rsidR="00A95D86" w:rsidRPr="00AA6560" w:rsidRDefault="00A95D86" w:rsidP="00A95D86">
            <w:pPr>
              <w:spacing w:line="240" w:lineRule="atLeast"/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  <w:p w:rsidR="00A95D86" w:rsidRPr="00AA6560" w:rsidRDefault="00A95D86" w:rsidP="00A95D86">
            <w:pPr>
              <w:spacing w:line="240" w:lineRule="atLeast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95D86">
              <w:rPr>
                <w:rFonts w:ascii="Arial" w:hAnsi="Arial" w:cs="Arial"/>
                <w:color w:val="0070C0"/>
                <w:sz w:val="32"/>
                <w:szCs w:val="32"/>
              </w:rPr>
              <w:t>17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6" w:rsidRDefault="00A95D86" w:rsidP="00A95D86">
            <w:pPr>
              <w:spacing w:line="240" w:lineRule="atLeast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D70C30">
              <w:rPr>
                <w:rFonts w:ascii="Arial" w:hAnsi="Arial" w:cs="Arial"/>
                <w:color w:val="FF0000"/>
                <w:sz w:val="32"/>
                <w:szCs w:val="32"/>
              </w:rPr>
              <w:t xml:space="preserve">Исповедь. Часы. </w:t>
            </w:r>
            <w:r w:rsidRPr="00B86988">
              <w:rPr>
                <w:rFonts w:ascii="Arial" w:hAnsi="Arial" w:cs="Arial"/>
                <w:color w:val="FF0000"/>
                <w:sz w:val="32"/>
                <w:szCs w:val="32"/>
              </w:rPr>
              <w:t>Божественная Литургия.</w:t>
            </w:r>
            <w:r w:rsidRPr="00D70C30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</w:p>
          <w:p w:rsidR="00A95D86" w:rsidRPr="00D70C30" w:rsidRDefault="00A95D86" w:rsidP="00A95D86">
            <w:pPr>
              <w:spacing w:line="240" w:lineRule="atLeast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95D86">
              <w:rPr>
                <w:rFonts w:ascii="Arial" w:hAnsi="Arial" w:cs="Arial"/>
                <w:color w:val="0070C0"/>
                <w:sz w:val="32"/>
                <w:szCs w:val="32"/>
              </w:rPr>
              <w:t>Всенощное бдение. Исповедь</w:t>
            </w:r>
            <w:r>
              <w:rPr>
                <w:rFonts w:ascii="Arial" w:hAnsi="Arial" w:cs="Arial"/>
                <w:color w:val="FF0000"/>
                <w:sz w:val="32"/>
                <w:szCs w:val="3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6" w:rsidRPr="00A95D86" w:rsidRDefault="007D6A0D" w:rsidP="007D6A0D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7D6A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Неделя 20-я по Пятидесятнице. Глас 3.</w:t>
            </w:r>
          </w:p>
        </w:tc>
      </w:tr>
      <w:tr w:rsidR="00756BBC" w:rsidRPr="00D70C30" w:rsidTr="00756BBC">
        <w:trPr>
          <w:trHeight w:val="148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56BBC" w:rsidRPr="00A95D86" w:rsidRDefault="007D6A0D" w:rsidP="00756BBC">
            <w:pPr>
              <w:spacing w:line="240" w:lineRule="atLeast"/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  <w:r>
              <w:rPr>
                <w:rFonts w:ascii="Arial" w:hAnsi="Arial" w:cs="Arial"/>
                <w:color w:val="0070C0"/>
                <w:sz w:val="32"/>
                <w:szCs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6BBC" w:rsidRPr="00A95D86" w:rsidRDefault="00756BBC" w:rsidP="00A95D86">
            <w:pPr>
              <w:spacing w:line="240" w:lineRule="atLeast"/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  <w:proofErr w:type="spellStart"/>
            <w:proofErr w:type="gramStart"/>
            <w:r w:rsidRPr="00A95D86">
              <w:rPr>
                <w:rFonts w:ascii="Arial" w:hAnsi="Arial" w:cs="Arial"/>
                <w:color w:val="0070C0"/>
                <w:sz w:val="32"/>
                <w:szCs w:val="32"/>
              </w:rPr>
              <w:t>П</w:t>
            </w:r>
            <w:r w:rsidR="00A95D86" w:rsidRPr="00A95D86">
              <w:rPr>
                <w:rFonts w:ascii="Arial" w:hAnsi="Arial" w:cs="Arial"/>
                <w:color w:val="0070C0"/>
                <w:sz w:val="32"/>
                <w:szCs w:val="32"/>
              </w:rPr>
              <w:t>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6BBC" w:rsidRPr="00DC7000" w:rsidRDefault="007D6A0D" w:rsidP="007D6A0D">
            <w:pPr>
              <w:spacing w:line="240" w:lineRule="atLeast"/>
              <w:rPr>
                <w:rFonts w:ascii="Arial" w:hAnsi="Arial" w:cs="Arial"/>
                <w:b/>
                <w:color w:val="0070C0"/>
                <w:sz w:val="32"/>
                <w:szCs w:val="32"/>
                <w:u w:val="single"/>
              </w:rPr>
            </w:pPr>
            <w:r w:rsidRPr="00DC7000">
              <w:rPr>
                <w:rFonts w:ascii="Arial" w:hAnsi="Arial" w:cs="Arial"/>
                <w:b/>
                <w:color w:val="0070C0"/>
                <w:sz w:val="32"/>
                <w:szCs w:val="32"/>
                <w:u w:val="single"/>
              </w:rPr>
              <w:t>9</w:t>
            </w:r>
            <w:r w:rsidR="00756BBC" w:rsidRPr="00DC7000">
              <w:rPr>
                <w:rFonts w:ascii="Arial" w:hAnsi="Arial" w:cs="Arial"/>
                <w:b/>
                <w:color w:val="0070C0"/>
                <w:sz w:val="32"/>
                <w:szCs w:val="32"/>
                <w:u w:val="single"/>
              </w:rPr>
              <w:t>.</w:t>
            </w:r>
            <w:r w:rsidRPr="00DC7000">
              <w:rPr>
                <w:rFonts w:ascii="Arial" w:hAnsi="Arial" w:cs="Arial"/>
                <w:b/>
                <w:color w:val="0070C0"/>
                <w:sz w:val="32"/>
                <w:szCs w:val="32"/>
                <w:u w:val="single"/>
              </w:rPr>
              <w:t>0</w:t>
            </w:r>
            <w:r w:rsidR="00756BBC" w:rsidRPr="00DC7000">
              <w:rPr>
                <w:rFonts w:ascii="Arial" w:hAnsi="Arial" w:cs="Arial"/>
                <w:b/>
                <w:color w:val="0070C0"/>
                <w:sz w:val="32"/>
                <w:szCs w:val="32"/>
                <w:u w:val="single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C" w:rsidRPr="00A95D86" w:rsidRDefault="00756BBC" w:rsidP="00756BBC">
            <w:pPr>
              <w:spacing w:line="240" w:lineRule="atLeast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A95D86">
              <w:rPr>
                <w:rFonts w:ascii="Arial" w:hAnsi="Arial" w:cs="Arial"/>
                <w:color w:val="0070C0"/>
                <w:sz w:val="32"/>
                <w:szCs w:val="32"/>
              </w:rPr>
              <w:t>Исповедь. Часы. Божественная Литург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C" w:rsidRPr="00A95D86" w:rsidRDefault="007D6A0D" w:rsidP="00756BBC">
            <w:pPr>
              <w:spacing w:line="240" w:lineRule="atLeast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7D6A0D">
              <w:rPr>
                <w:rFonts w:ascii="Arial" w:hAnsi="Arial" w:cs="Arial"/>
                <w:b/>
                <w:color w:val="0070C0"/>
                <w:sz w:val="32"/>
                <w:szCs w:val="32"/>
              </w:rPr>
              <w:t>Празднование в честь Казанской иконы Божией Матери.</w:t>
            </w:r>
          </w:p>
        </w:tc>
      </w:tr>
      <w:tr w:rsidR="00A95D86" w:rsidRPr="00A95D86" w:rsidTr="00A95D86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5D86" w:rsidRPr="00A95D86" w:rsidRDefault="00DC7000" w:rsidP="00A95D86">
            <w:pPr>
              <w:spacing w:line="24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86" w:rsidRPr="00A95D86" w:rsidRDefault="00A95D86" w:rsidP="00A95D86">
            <w:pPr>
              <w:spacing w:line="24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A95D86">
              <w:rPr>
                <w:rFonts w:ascii="Arial" w:hAnsi="Arial" w:cs="Arial"/>
                <w:sz w:val="32"/>
                <w:szCs w:val="32"/>
              </w:rPr>
              <w:t>П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D86" w:rsidRPr="00A95D86" w:rsidRDefault="00A95D86" w:rsidP="00A95D86">
            <w:pPr>
              <w:spacing w:line="240" w:lineRule="atLeast"/>
              <w:rPr>
                <w:rFonts w:ascii="Arial" w:hAnsi="Arial" w:cs="Arial"/>
                <w:sz w:val="32"/>
                <w:szCs w:val="32"/>
              </w:rPr>
            </w:pPr>
            <w:r w:rsidRPr="00A95D86">
              <w:rPr>
                <w:rFonts w:ascii="Arial" w:hAnsi="Arial" w:cs="Arial"/>
                <w:sz w:val="32"/>
                <w:szCs w:val="32"/>
              </w:rPr>
              <w:t>8.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6" w:rsidRPr="00A95D86" w:rsidRDefault="00A95D86" w:rsidP="00A95D86">
            <w:pPr>
              <w:spacing w:line="240" w:lineRule="atLeast"/>
              <w:rPr>
                <w:rFonts w:ascii="Arial" w:hAnsi="Arial" w:cs="Arial"/>
                <w:sz w:val="32"/>
                <w:szCs w:val="32"/>
              </w:rPr>
            </w:pPr>
            <w:r w:rsidRPr="00A95D86">
              <w:rPr>
                <w:rFonts w:ascii="Arial" w:hAnsi="Arial" w:cs="Arial"/>
                <w:sz w:val="32"/>
                <w:szCs w:val="32"/>
              </w:rPr>
              <w:t>Исповедь. Часы. Божественная Литург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6" w:rsidRPr="00A95D86" w:rsidRDefault="00DC7000" w:rsidP="00A95D86">
            <w:pPr>
              <w:spacing w:line="24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C7000">
              <w:rPr>
                <w:rFonts w:ascii="Arial" w:hAnsi="Arial" w:cs="Arial"/>
                <w:sz w:val="28"/>
                <w:szCs w:val="28"/>
              </w:rPr>
              <w:t>Вмч</w:t>
            </w:r>
            <w:proofErr w:type="spellEnd"/>
            <w:r w:rsidRPr="00DC7000">
              <w:rPr>
                <w:rFonts w:ascii="Arial" w:hAnsi="Arial" w:cs="Arial"/>
                <w:sz w:val="28"/>
                <w:szCs w:val="28"/>
              </w:rPr>
              <w:t xml:space="preserve">. Димитрия </w:t>
            </w:r>
            <w:proofErr w:type="spellStart"/>
            <w:r w:rsidRPr="00DC7000">
              <w:rPr>
                <w:rFonts w:ascii="Arial" w:hAnsi="Arial" w:cs="Arial"/>
                <w:sz w:val="28"/>
                <w:szCs w:val="28"/>
              </w:rPr>
              <w:t>Солунского</w:t>
            </w:r>
            <w:proofErr w:type="spellEnd"/>
            <w:r w:rsidRPr="00DC7000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DC7000">
              <w:rPr>
                <w:rFonts w:ascii="Arial" w:hAnsi="Arial" w:cs="Arial"/>
                <w:sz w:val="28"/>
                <w:szCs w:val="28"/>
              </w:rPr>
              <w:t>ок</w:t>
            </w:r>
            <w:proofErr w:type="spellEnd"/>
            <w:r w:rsidRPr="00DC7000">
              <w:rPr>
                <w:rFonts w:ascii="Arial" w:hAnsi="Arial" w:cs="Arial"/>
                <w:sz w:val="28"/>
                <w:szCs w:val="28"/>
              </w:rPr>
              <w:t>. 306)</w:t>
            </w:r>
          </w:p>
        </w:tc>
      </w:tr>
      <w:tr w:rsidR="00A95D86" w:rsidRPr="00D70C30" w:rsidTr="00756BBC">
        <w:trPr>
          <w:trHeight w:val="1123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5D86" w:rsidRPr="00756BBC" w:rsidRDefault="00DC7000" w:rsidP="00A95D86">
            <w:pPr>
              <w:spacing w:line="24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86" w:rsidRDefault="00A95D86" w:rsidP="00A95D86">
            <w:pPr>
              <w:spacing w:line="24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D86" w:rsidRDefault="00A95D86" w:rsidP="00A95D86">
            <w:pPr>
              <w:spacing w:line="240" w:lineRule="atLeast"/>
              <w:rPr>
                <w:rFonts w:ascii="Helvetica LT Std Cyr" w:hAnsi="Helvetica LT Std Cyr" w:cs="Helvetica World"/>
                <w:sz w:val="32"/>
                <w:szCs w:val="28"/>
              </w:rPr>
            </w:pPr>
            <w:r w:rsidRPr="00AA6560">
              <w:rPr>
                <w:rFonts w:ascii="Helvetica LT Std Cyr" w:hAnsi="Helvetica LT Std Cyr" w:cs="Helvetica World"/>
                <w:sz w:val="32"/>
                <w:szCs w:val="28"/>
              </w:rPr>
              <w:t>10.</w:t>
            </w:r>
            <w:r>
              <w:rPr>
                <w:rFonts w:ascii="Helvetica LT Std Cyr" w:hAnsi="Helvetica LT Std Cyr" w:cs="Helvetica World"/>
                <w:sz w:val="32"/>
                <w:szCs w:val="28"/>
              </w:rPr>
              <w:t>0</w:t>
            </w:r>
            <w:r w:rsidRPr="00AA6560">
              <w:rPr>
                <w:rFonts w:ascii="Helvetica LT Std Cyr" w:hAnsi="Helvetica LT Std Cyr" w:cs="Helvetica World"/>
                <w:sz w:val="32"/>
                <w:szCs w:val="28"/>
              </w:rPr>
              <w:t>0</w:t>
            </w:r>
          </w:p>
          <w:p w:rsidR="00A95D86" w:rsidRPr="00AA6560" w:rsidRDefault="00A95D86" w:rsidP="00A95D86">
            <w:pPr>
              <w:spacing w:line="240" w:lineRule="atLeast"/>
              <w:rPr>
                <w:rFonts w:ascii="Helvetica LT Std Cyr" w:hAnsi="Helvetica LT Std Cyr" w:cs="Helvetica World"/>
                <w:sz w:val="32"/>
                <w:szCs w:val="28"/>
              </w:rPr>
            </w:pPr>
            <w:r>
              <w:rPr>
                <w:rFonts w:ascii="Helvetica LT Std Cyr" w:hAnsi="Helvetica LT Std Cyr" w:cs="Helvetica World"/>
                <w:sz w:val="32"/>
                <w:szCs w:val="28"/>
              </w:rPr>
              <w:t>10.30</w:t>
            </w:r>
          </w:p>
          <w:p w:rsidR="00A95D86" w:rsidRPr="00AA6560" w:rsidRDefault="00A95D86" w:rsidP="00A95D86">
            <w:pPr>
              <w:spacing w:line="240" w:lineRule="atLeast"/>
              <w:rPr>
                <w:rFonts w:ascii="Helvetica LT Std Cyr" w:hAnsi="Helvetica LT Std Cyr" w:cs="Helvetica World"/>
                <w:sz w:val="32"/>
                <w:szCs w:val="28"/>
              </w:rPr>
            </w:pPr>
            <w:r w:rsidRPr="00AA6560">
              <w:rPr>
                <w:rFonts w:ascii="Helvetica LT Std Cyr" w:hAnsi="Helvetica LT Std Cyr" w:cs="Helvetica World"/>
                <w:sz w:val="32"/>
                <w:szCs w:val="28"/>
              </w:rPr>
              <w:t>17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6" w:rsidRDefault="00A95D86" w:rsidP="00A95D86">
            <w:pPr>
              <w:spacing w:line="240" w:lineRule="atLeast"/>
              <w:rPr>
                <w:rFonts w:ascii="Helvetica LT Std Cyr" w:hAnsi="Helvetica LT Std Cyr" w:cs="Helvetica World"/>
                <w:sz w:val="32"/>
                <w:szCs w:val="28"/>
              </w:rPr>
            </w:pPr>
            <w:r w:rsidRPr="009D4FD2">
              <w:rPr>
                <w:rFonts w:ascii="Helvetica LT Std Cyr" w:hAnsi="Helvetica LT Std Cyr" w:cs="Helvetica World"/>
                <w:sz w:val="32"/>
                <w:szCs w:val="28"/>
              </w:rPr>
              <w:t>Панихида.</w:t>
            </w:r>
          </w:p>
          <w:p w:rsidR="00A95D86" w:rsidRPr="009D4FD2" w:rsidRDefault="00A95D86" w:rsidP="00A95D86">
            <w:pPr>
              <w:spacing w:line="240" w:lineRule="atLeast"/>
              <w:rPr>
                <w:rFonts w:ascii="Helvetica LT Std Cyr" w:hAnsi="Helvetica LT Std Cyr" w:cs="Helvetica World"/>
                <w:sz w:val="32"/>
                <w:szCs w:val="28"/>
              </w:rPr>
            </w:pPr>
            <w:r>
              <w:rPr>
                <w:rFonts w:ascii="Helvetica LT Std Cyr" w:hAnsi="Helvetica LT Std Cyr" w:cs="Helvetica World"/>
                <w:sz w:val="32"/>
                <w:szCs w:val="28"/>
              </w:rPr>
              <w:t>Молебен.</w:t>
            </w:r>
          </w:p>
          <w:p w:rsidR="00A95D86" w:rsidRPr="009D4FD2" w:rsidRDefault="00A95D86" w:rsidP="00A95D86">
            <w:pPr>
              <w:spacing w:line="240" w:lineRule="atLeast"/>
              <w:rPr>
                <w:rFonts w:ascii="Helvetica LT Std Cyr" w:hAnsi="Helvetica LT Std Cyr" w:cs="Helvetica World"/>
                <w:b/>
                <w:sz w:val="32"/>
                <w:szCs w:val="28"/>
                <w:u w:val="single"/>
              </w:rPr>
            </w:pPr>
            <w:r w:rsidRPr="009D4FD2">
              <w:rPr>
                <w:rFonts w:ascii="Helvetica LT Std Cyr" w:hAnsi="Helvetica LT Std Cyr" w:cs="Helvetica World"/>
                <w:color w:val="FF0000"/>
                <w:sz w:val="32"/>
                <w:szCs w:val="28"/>
              </w:rPr>
              <w:t>Всенощное бдение</w:t>
            </w:r>
            <w:r>
              <w:rPr>
                <w:rFonts w:ascii="Helvetica LT Std Cyr" w:hAnsi="Helvetica LT Std Cyr" w:cs="Helvetica World"/>
                <w:color w:val="FF0000"/>
                <w:sz w:val="32"/>
                <w:szCs w:val="28"/>
              </w:rPr>
              <w:t>. Исповедь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6" w:rsidRPr="00756BBC" w:rsidRDefault="00A95D86" w:rsidP="00A95D86">
            <w:pPr>
              <w:spacing w:line="240" w:lineRule="atLeast"/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</w:p>
        </w:tc>
      </w:tr>
      <w:tr w:rsidR="00A95D86" w:rsidRPr="00D70C30" w:rsidTr="00756BBC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5D86" w:rsidRPr="00AA6560" w:rsidRDefault="00DC7000" w:rsidP="00A95D86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D86" w:rsidRPr="00AA6560" w:rsidRDefault="00A95D86" w:rsidP="00A95D86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proofErr w:type="spellStart"/>
            <w:r w:rsidRPr="00AA6560">
              <w:rPr>
                <w:rFonts w:ascii="Arial" w:hAnsi="Arial" w:cs="Arial"/>
                <w:color w:val="FF0000"/>
                <w:sz w:val="32"/>
                <w:szCs w:val="32"/>
              </w:rPr>
              <w:t>В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D86" w:rsidRPr="00AA6560" w:rsidRDefault="00A95D86" w:rsidP="00A95D86">
            <w:pPr>
              <w:spacing w:line="240" w:lineRule="atLeast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A6560">
              <w:rPr>
                <w:rFonts w:ascii="Arial" w:hAnsi="Arial" w:cs="Arial"/>
                <w:color w:val="FF0000"/>
                <w:sz w:val="32"/>
                <w:szCs w:val="32"/>
              </w:rPr>
              <w:t>09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6" w:rsidRPr="00D70C30" w:rsidRDefault="00A95D86" w:rsidP="00A95D86">
            <w:pPr>
              <w:spacing w:line="240" w:lineRule="atLeast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D70C30">
              <w:rPr>
                <w:rFonts w:ascii="Arial" w:hAnsi="Arial" w:cs="Arial"/>
                <w:color w:val="FF0000"/>
                <w:sz w:val="32"/>
                <w:szCs w:val="32"/>
              </w:rPr>
              <w:t xml:space="preserve">Исповедь. Часы. </w:t>
            </w:r>
            <w:r w:rsidRPr="00B86988">
              <w:rPr>
                <w:rFonts w:ascii="Arial" w:hAnsi="Arial" w:cs="Arial"/>
                <w:color w:val="FF0000"/>
                <w:sz w:val="32"/>
                <w:szCs w:val="32"/>
              </w:rPr>
              <w:t>Божественная Литургия.</w:t>
            </w:r>
            <w:r w:rsidRPr="00D70C30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86" w:rsidRPr="00A95D86" w:rsidRDefault="00DC7000" w:rsidP="00DC7000">
            <w:pPr>
              <w:spacing w:line="240" w:lineRule="atLeast"/>
              <w:jc w:val="center"/>
              <w:rPr>
                <w:rFonts w:ascii="Arial" w:hAnsi="Arial" w:cs="Arial"/>
                <w:b/>
                <w:color w:val="7030A0"/>
                <w:sz w:val="32"/>
                <w:szCs w:val="32"/>
              </w:rPr>
            </w:pPr>
            <w:r w:rsidRPr="00DC7000">
              <w:rPr>
                <w:rFonts w:ascii="Arial" w:hAnsi="Arial" w:cs="Arial"/>
                <w:b/>
                <w:color w:val="FF0000"/>
                <w:sz w:val="32"/>
                <w:szCs w:val="32"/>
              </w:rPr>
              <w:t>Неделя 21-я по Пятидесятнице. Глас 4.</w:t>
            </w:r>
          </w:p>
        </w:tc>
      </w:tr>
      <w:tr w:rsidR="00DC7000" w:rsidRPr="00D70C30" w:rsidTr="00756BBC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7000" w:rsidRPr="00756BBC" w:rsidRDefault="00DC7000" w:rsidP="00DC7000">
            <w:pPr>
              <w:spacing w:line="24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000" w:rsidRDefault="00DC7000" w:rsidP="00DC7000">
            <w:pPr>
              <w:spacing w:line="240" w:lineRule="atLeast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С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7000" w:rsidRDefault="00DC7000" w:rsidP="00DC7000">
            <w:pPr>
              <w:spacing w:line="240" w:lineRule="atLeast"/>
              <w:rPr>
                <w:rFonts w:ascii="Helvetica LT Std Cyr" w:hAnsi="Helvetica LT Std Cyr" w:cs="Helvetica World"/>
                <w:sz w:val="32"/>
                <w:szCs w:val="28"/>
              </w:rPr>
            </w:pPr>
            <w:r w:rsidRPr="00AA6560">
              <w:rPr>
                <w:rFonts w:ascii="Helvetica LT Std Cyr" w:hAnsi="Helvetica LT Std Cyr" w:cs="Helvetica World"/>
                <w:sz w:val="32"/>
                <w:szCs w:val="28"/>
              </w:rPr>
              <w:t>10.</w:t>
            </w:r>
            <w:r>
              <w:rPr>
                <w:rFonts w:ascii="Helvetica LT Std Cyr" w:hAnsi="Helvetica LT Std Cyr" w:cs="Helvetica World"/>
                <w:sz w:val="32"/>
                <w:szCs w:val="28"/>
              </w:rPr>
              <w:t>0</w:t>
            </w:r>
            <w:r w:rsidRPr="00AA6560">
              <w:rPr>
                <w:rFonts w:ascii="Helvetica LT Std Cyr" w:hAnsi="Helvetica LT Std Cyr" w:cs="Helvetica World"/>
                <w:sz w:val="32"/>
                <w:szCs w:val="28"/>
              </w:rPr>
              <w:t>0</w:t>
            </w:r>
          </w:p>
          <w:p w:rsidR="00DC7000" w:rsidRPr="00AA6560" w:rsidRDefault="00DC7000" w:rsidP="00DC7000">
            <w:pPr>
              <w:spacing w:line="240" w:lineRule="atLeast"/>
              <w:rPr>
                <w:rFonts w:ascii="Helvetica LT Std Cyr" w:hAnsi="Helvetica LT Std Cyr" w:cs="Helvetica World"/>
                <w:sz w:val="32"/>
                <w:szCs w:val="28"/>
              </w:rPr>
            </w:pPr>
            <w:r>
              <w:rPr>
                <w:rFonts w:ascii="Helvetica LT Std Cyr" w:hAnsi="Helvetica LT Std Cyr" w:cs="Helvetica World"/>
                <w:sz w:val="32"/>
                <w:szCs w:val="28"/>
              </w:rPr>
              <w:t>10.30</w:t>
            </w:r>
          </w:p>
          <w:p w:rsidR="00DC7000" w:rsidRPr="00AA6560" w:rsidRDefault="00DC7000" w:rsidP="00DC7000">
            <w:pPr>
              <w:spacing w:line="240" w:lineRule="atLeast"/>
              <w:rPr>
                <w:rFonts w:ascii="Helvetica LT Std Cyr" w:hAnsi="Helvetica LT Std Cyr" w:cs="Helvetica World"/>
                <w:sz w:val="32"/>
                <w:szCs w:val="28"/>
              </w:rPr>
            </w:pPr>
            <w:r w:rsidRPr="00AA6560">
              <w:rPr>
                <w:rFonts w:ascii="Helvetica LT Std Cyr" w:hAnsi="Helvetica LT Std Cyr" w:cs="Helvetica World"/>
                <w:sz w:val="32"/>
                <w:szCs w:val="28"/>
              </w:rPr>
              <w:t>17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00" w:rsidRDefault="00DC7000" w:rsidP="00DC7000">
            <w:pPr>
              <w:spacing w:line="240" w:lineRule="atLeast"/>
              <w:rPr>
                <w:rFonts w:ascii="Helvetica LT Std Cyr" w:hAnsi="Helvetica LT Std Cyr" w:cs="Helvetica World"/>
                <w:sz w:val="32"/>
                <w:szCs w:val="28"/>
              </w:rPr>
            </w:pPr>
            <w:r w:rsidRPr="009D4FD2">
              <w:rPr>
                <w:rFonts w:ascii="Helvetica LT Std Cyr" w:hAnsi="Helvetica LT Std Cyr" w:cs="Helvetica World"/>
                <w:sz w:val="32"/>
                <w:szCs w:val="28"/>
              </w:rPr>
              <w:t>Панихида.</w:t>
            </w:r>
          </w:p>
          <w:p w:rsidR="00DC7000" w:rsidRPr="009D4FD2" w:rsidRDefault="00DC7000" w:rsidP="00DC7000">
            <w:pPr>
              <w:spacing w:line="240" w:lineRule="atLeast"/>
              <w:rPr>
                <w:rFonts w:ascii="Helvetica LT Std Cyr" w:hAnsi="Helvetica LT Std Cyr" w:cs="Helvetica World"/>
                <w:sz w:val="32"/>
                <w:szCs w:val="28"/>
              </w:rPr>
            </w:pPr>
            <w:r>
              <w:rPr>
                <w:rFonts w:ascii="Helvetica LT Std Cyr" w:hAnsi="Helvetica LT Std Cyr" w:cs="Helvetica World"/>
                <w:sz w:val="32"/>
                <w:szCs w:val="28"/>
              </w:rPr>
              <w:t>Молебен.</w:t>
            </w:r>
          </w:p>
          <w:p w:rsidR="00DC7000" w:rsidRPr="009D4FD2" w:rsidRDefault="00DC7000" w:rsidP="00DC7000">
            <w:pPr>
              <w:spacing w:line="240" w:lineRule="atLeast"/>
              <w:rPr>
                <w:rFonts w:ascii="Helvetica LT Std Cyr" w:hAnsi="Helvetica LT Std Cyr" w:cs="Helvetica World"/>
                <w:b/>
                <w:sz w:val="32"/>
                <w:szCs w:val="28"/>
                <w:u w:val="single"/>
              </w:rPr>
            </w:pPr>
            <w:r w:rsidRPr="009D4FD2">
              <w:rPr>
                <w:rFonts w:ascii="Helvetica LT Std Cyr" w:hAnsi="Helvetica LT Std Cyr" w:cs="Helvetica World"/>
                <w:color w:val="FF0000"/>
                <w:sz w:val="32"/>
                <w:szCs w:val="28"/>
              </w:rPr>
              <w:t>Всенощное бдение</w:t>
            </w:r>
            <w:r>
              <w:rPr>
                <w:rFonts w:ascii="Helvetica LT Std Cyr" w:hAnsi="Helvetica LT Std Cyr" w:cs="Helvetica World"/>
                <w:color w:val="FF0000"/>
                <w:sz w:val="32"/>
                <w:szCs w:val="28"/>
              </w:rPr>
              <w:t>. Исповедь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00" w:rsidRPr="00DC7000" w:rsidRDefault="00DC7000" w:rsidP="00DC7000">
            <w:pPr>
              <w:spacing w:line="240" w:lineRule="atLeast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</w:tr>
      <w:tr w:rsidR="00DC7000" w:rsidRPr="00D70C30" w:rsidTr="00756BBC">
        <w:trPr>
          <w:trHeight w:val="99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C7000" w:rsidRPr="00AA6560" w:rsidRDefault="00DC7000" w:rsidP="00DC7000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000" w:rsidRPr="00AA6560" w:rsidRDefault="00DC7000" w:rsidP="00DC7000">
            <w:pPr>
              <w:spacing w:line="240" w:lineRule="atLeast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proofErr w:type="spellStart"/>
            <w:r w:rsidRPr="00AA6560">
              <w:rPr>
                <w:rFonts w:ascii="Arial" w:hAnsi="Arial" w:cs="Arial"/>
                <w:color w:val="FF0000"/>
                <w:sz w:val="32"/>
                <w:szCs w:val="32"/>
              </w:rPr>
              <w:t>В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7000" w:rsidRPr="00AA6560" w:rsidRDefault="00DC7000" w:rsidP="00DC7000">
            <w:pPr>
              <w:spacing w:line="240" w:lineRule="atLeast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AA6560">
              <w:rPr>
                <w:rFonts w:ascii="Arial" w:hAnsi="Arial" w:cs="Arial"/>
                <w:color w:val="FF0000"/>
                <w:sz w:val="32"/>
                <w:szCs w:val="32"/>
              </w:rPr>
              <w:t>09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00" w:rsidRPr="00D70C30" w:rsidRDefault="00DC7000" w:rsidP="00DC7000">
            <w:pPr>
              <w:spacing w:line="240" w:lineRule="atLeast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D70C30">
              <w:rPr>
                <w:rFonts w:ascii="Arial" w:hAnsi="Arial" w:cs="Arial"/>
                <w:color w:val="FF0000"/>
                <w:sz w:val="32"/>
                <w:szCs w:val="32"/>
              </w:rPr>
              <w:t xml:space="preserve">Исповедь. Часы. </w:t>
            </w:r>
            <w:r w:rsidRPr="00B86988">
              <w:rPr>
                <w:rFonts w:ascii="Arial" w:hAnsi="Arial" w:cs="Arial"/>
                <w:color w:val="FF0000"/>
                <w:sz w:val="32"/>
                <w:szCs w:val="32"/>
              </w:rPr>
              <w:t>Божественная Литургия.</w:t>
            </w:r>
            <w:r w:rsidRPr="00D70C30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00" w:rsidRPr="00DC7000" w:rsidRDefault="00DC7000" w:rsidP="00DC7000">
            <w:pPr>
              <w:spacing w:line="240" w:lineRule="atLeast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DC7000">
              <w:rPr>
                <w:rFonts w:ascii="Arial" w:hAnsi="Arial" w:cs="Arial"/>
                <w:b/>
                <w:color w:val="FF0000"/>
                <w:sz w:val="32"/>
                <w:szCs w:val="32"/>
              </w:rPr>
              <w:t>Неделя 22-я по Пятидесятнице. Глас 5.</w:t>
            </w:r>
          </w:p>
        </w:tc>
      </w:tr>
    </w:tbl>
    <w:p w:rsidR="00AF3935" w:rsidRDefault="00B86988" w:rsidP="00B86988">
      <w:pPr>
        <w:jc w:val="center"/>
        <w:rPr>
          <w:rFonts w:ascii="Helvetica LT Std" w:hAnsi="Helvetica LT Std" w:cs="Helvetica World"/>
          <w:b/>
          <w:color w:val="0070C0"/>
        </w:rPr>
      </w:pPr>
      <w:proofErr w:type="gramStart"/>
      <w:r w:rsidRPr="000A59C9">
        <w:rPr>
          <w:rFonts w:ascii="Helvetica LT Std" w:hAnsi="Helvetica LT Std" w:cs="Helvetica World"/>
          <w:b/>
          <w:color w:val="0070C0"/>
        </w:rPr>
        <w:t xml:space="preserve">По вопросам совершения треб (причастие, соборование, освящение жилищ, </w:t>
      </w:r>
      <w:proofErr w:type="gramEnd"/>
    </w:p>
    <w:p w:rsidR="009E45D8" w:rsidRPr="00793177" w:rsidRDefault="00B86988" w:rsidP="00B86988">
      <w:pPr>
        <w:jc w:val="center"/>
        <w:rPr>
          <w:rStyle w:val="a7"/>
        </w:rPr>
      </w:pPr>
      <w:r w:rsidRPr="000A59C9">
        <w:rPr>
          <w:rFonts w:ascii="Helvetica LT Std" w:hAnsi="Helvetica LT Std" w:cs="Helvetica World"/>
          <w:b/>
          <w:color w:val="0070C0"/>
        </w:rPr>
        <w:t xml:space="preserve">собеседование перед Крещением и Венчанием, панихида на кладбище) можно обращаться к настоятелю храма по телефону: </w:t>
      </w:r>
      <w:r w:rsidRPr="000A59C9">
        <w:rPr>
          <w:rFonts w:ascii="Helvetica LT Std" w:hAnsi="Helvetica LT Std" w:cs="Helvetica World"/>
          <w:b/>
          <w:color w:val="0070C0"/>
          <w:u w:val="single"/>
        </w:rPr>
        <w:t xml:space="preserve">8-916-053-15-93 </w:t>
      </w:r>
      <w:r w:rsidRPr="000A59C9">
        <w:rPr>
          <w:rFonts w:ascii="Helvetica LT Std" w:hAnsi="Helvetica LT Std" w:cs="Helvetica World"/>
          <w:b/>
          <w:color w:val="0070C0"/>
        </w:rPr>
        <w:t>о. Илья Деркачев.</w:t>
      </w:r>
    </w:p>
    <w:sectPr w:rsidR="009E45D8" w:rsidRPr="00793177" w:rsidSect="002D3E08">
      <w:pgSz w:w="11907" w:h="16839" w:code="9"/>
      <w:pgMar w:top="284" w:right="720" w:bottom="39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LT Std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Helvetica World">
    <w:charset w:val="CC"/>
    <w:family w:val="swiss"/>
    <w:pitch w:val="variable"/>
    <w:sig w:usb0="A0002AEF" w:usb1="C0007FFB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F60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DAE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3B201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67A4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5380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0CA4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CBE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0EE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865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07CC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4F"/>
    <w:rsid w:val="0004077E"/>
    <w:rsid w:val="00042F57"/>
    <w:rsid w:val="000752EA"/>
    <w:rsid w:val="00080577"/>
    <w:rsid w:val="000936AD"/>
    <w:rsid w:val="000B2A4E"/>
    <w:rsid w:val="000C1506"/>
    <w:rsid w:val="000D2B20"/>
    <w:rsid w:val="000F1BF2"/>
    <w:rsid w:val="001115CC"/>
    <w:rsid w:val="00125D1E"/>
    <w:rsid w:val="00135CBB"/>
    <w:rsid w:val="001369D9"/>
    <w:rsid w:val="001407F0"/>
    <w:rsid w:val="001A42A8"/>
    <w:rsid w:val="00201B52"/>
    <w:rsid w:val="002035AE"/>
    <w:rsid w:val="00240148"/>
    <w:rsid w:val="00245798"/>
    <w:rsid w:val="00246F10"/>
    <w:rsid w:val="002538FD"/>
    <w:rsid w:val="00285837"/>
    <w:rsid w:val="00291894"/>
    <w:rsid w:val="00295EB5"/>
    <w:rsid w:val="002B6D0A"/>
    <w:rsid w:val="002C7C92"/>
    <w:rsid w:val="002D3E08"/>
    <w:rsid w:val="002F6827"/>
    <w:rsid w:val="00321CEE"/>
    <w:rsid w:val="00337C42"/>
    <w:rsid w:val="00352FAB"/>
    <w:rsid w:val="00361E53"/>
    <w:rsid w:val="00363797"/>
    <w:rsid w:val="00391491"/>
    <w:rsid w:val="0039546F"/>
    <w:rsid w:val="003A30B9"/>
    <w:rsid w:val="003A3400"/>
    <w:rsid w:val="003A4981"/>
    <w:rsid w:val="003B4EA4"/>
    <w:rsid w:val="003B711D"/>
    <w:rsid w:val="003D6FB8"/>
    <w:rsid w:val="003D7683"/>
    <w:rsid w:val="003F74DA"/>
    <w:rsid w:val="00431B07"/>
    <w:rsid w:val="00435478"/>
    <w:rsid w:val="00456BEA"/>
    <w:rsid w:val="0047346D"/>
    <w:rsid w:val="004C16BF"/>
    <w:rsid w:val="004D5B3A"/>
    <w:rsid w:val="004F4E87"/>
    <w:rsid w:val="00511781"/>
    <w:rsid w:val="005150E4"/>
    <w:rsid w:val="005264C0"/>
    <w:rsid w:val="005312E7"/>
    <w:rsid w:val="00531C52"/>
    <w:rsid w:val="0053643F"/>
    <w:rsid w:val="00546B4D"/>
    <w:rsid w:val="0054743F"/>
    <w:rsid w:val="00564EC4"/>
    <w:rsid w:val="00570845"/>
    <w:rsid w:val="005758B2"/>
    <w:rsid w:val="0059472D"/>
    <w:rsid w:val="005A51CD"/>
    <w:rsid w:val="005C0A58"/>
    <w:rsid w:val="005C2585"/>
    <w:rsid w:val="005C2765"/>
    <w:rsid w:val="005D18E3"/>
    <w:rsid w:val="005E1F6D"/>
    <w:rsid w:val="005E75E1"/>
    <w:rsid w:val="005F4E2F"/>
    <w:rsid w:val="005F4ED1"/>
    <w:rsid w:val="006121B4"/>
    <w:rsid w:val="00623975"/>
    <w:rsid w:val="00624DC3"/>
    <w:rsid w:val="00663EFA"/>
    <w:rsid w:val="00690C9E"/>
    <w:rsid w:val="006F1852"/>
    <w:rsid w:val="00700244"/>
    <w:rsid w:val="00702BDF"/>
    <w:rsid w:val="007441F4"/>
    <w:rsid w:val="00756BBC"/>
    <w:rsid w:val="00786085"/>
    <w:rsid w:val="0078715E"/>
    <w:rsid w:val="00792305"/>
    <w:rsid w:val="00793177"/>
    <w:rsid w:val="00794E77"/>
    <w:rsid w:val="007D1EB5"/>
    <w:rsid w:val="007D524C"/>
    <w:rsid w:val="007D6A0D"/>
    <w:rsid w:val="007E55FF"/>
    <w:rsid w:val="007F79AE"/>
    <w:rsid w:val="00804058"/>
    <w:rsid w:val="0082747D"/>
    <w:rsid w:val="00831521"/>
    <w:rsid w:val="00837577"/>
    <w:rsid w:val="008521BC"/>
    <w:rsid w:val="00872270"/>
    <w:rsid w:val="0088488F"/>
    <w:rsid w:val="00892468"/>
    <w:rsid w:val="0089773A"/>
    <w:rsid w:val="008C1D54"/>
    <w:rsid w:val="008E35E7"/>
    <w:rsid w:val="008F304E"/>
    <w:rsid w:val="00917963"/>
    <w:rsid w:val="0092044E"/>
    <w:rsid w:val="009374FE"/>
    <w:rsid w:val="00942E72"/>
    <w:rsid w:val="00943843"/>
    <w:rsid w:val="00950D3C"/>
    <w:rsid w:val="00961246"/>
    <w:rsid w:val="009646F5"/>
    <w:rsid w:val="0097124D"/>
    <w:rsid w:val="009B00AB"/>
    <w:rsid w:val="009C11FD"/>
    <w:rsid w:val="009C3321"/>
    <w:rsid w:val="009D4FD2"/>
    <w:rsid w:val="009E45D8"/>
    <w:rsid w:val="00A02C01"/>
    <w:rsid w:val="00A10BEE"/>
    <w:rsid w:val="00A1554C"/>
    <w:rsid w:val="00A26F4B"/>
    <w:rsid w:val="00A5671E"/>
    <w:rsid w:val="00A5791F"/>
    <w:rsid w:val="00A6205E"/>
    <w:rsid w:val="00A95D86"/>
    <w:rsid w:val="00AA6560"/>
    <w:rsid w:val="00AD1FA1"/>
    <w:rsid w:val="00AF3935"/>
    <w:rsid w:val="00B063A3"/>
    <w:rsid w:val="00B13F41"/>
    <w:rsid w:val="00B3385B"/>
    <w:rsid w:val="00B50AC2"/>
    <w:rsid w:val="00B54A5D"/>
    <w:rsid w:val="00B77FC2"/>
    <w:rsid w:val="00B80420"/>
    <w:rsid w:val="00B86988"/>
    <w:rsid w:val="00B94096"/>
    <w:rsid w:val="00B94408"/>
    <w:rsid w:val="00B94997"/>
    <w:rsid w:val="00BA2ECC"/>
    <w:rsid w:val="00BA6CDB"/>
    <w:rsid w:val="00BD086C"/>
    <w:rsid w:val="00BF0B9C"/>
    <w:rsid w:val="00BF4557"/>
    <w:rsid w:val="00C030A5"/>
    <w:rsid w:val="00C03641"/>
    <w:rsid w:val="00C41D75"/>
    <w:rsid w:val="00C500DE"/>
    <w:rsid w:val="00C51442"/>
    <w:rsid w:val="00C871B4"/>
    <w:rsid w:val="00C91C43"/>
    <w:rsid w:val="00C93F1D"/>
    <w:rsid w:val="00C95B08"/>
    <w:rsid w:val="00CA3C58"/>
    <w:rsid w:val="00CA78D9"/>
    <w:rsid w:val="00CD1DB0"/>
    <w:rsid w:val="00CD2841"/>
    <w:rsid w:val="00CD33C3"/>
    <w:rsid w:val="00D05EA3"/>
    <w:rsid w:val="00D10EC9"/>
    <w:rsid w:val="00D555C7"/>
    <w:rsid w:val="00D70C30"/>
    <w:rsid w:val="00D86F9A"/>
    <w:rsid w:val="00D9267C"/>
    <w:rsid w:val="00D9728F"/>
    <w:rsid w:val="00DB37AB"/>
    <w:rsid w:val="00DC3C92"/>
    <w:rsid w:val="00DC7000"/>
    <w:rsid w:val="00DC75FB"/>
    <w:rsid w:val="00DE406E"/>
    <w:rsid w:val="00E05307"/>
    <w:rsid w:val="00E17DB6"/>
    <w:rsid w:val="00E2004F"/>
    <w:rsid w:val="00E2354E"/>
    <w:rsid w:val="00E450BD"/>
    <w:rsid w:val="00E567A4"/>
    <w:rsid w:val="00E83CF0"/>
    <w:rsid w:val="00EA3ACB"/>
    <w:rsid w:val="00EA6611"/>
    <w:rsid w:val="00EB74B6"/>
    <w:rsid w:val="00EC6ACD"/>
    <w:rsid w:val="00ED253F"/>
    <w:rsid w:val="00EF20DC"/>
    <w:rsid w:val="00F006B3"/>
    <w:rsid w:val="00F13E5C"/>
    <w:rsid w:val="00F2239F"/>
    <w:rsid w:val="00F54B82"/>
    <w:rsid w:val="00F7679F"/>
    <w:rsid w:val="00F85A77"/>
    <w:rsid w:val="00F92212"/>
    <w:rsid w:val="00F93FA0"/>
    <w:rsid w:val="00FA1C1D"/>
    <w:rsid w:val="00FB595A"/>
    <w:rsid w:val="00FD47A9"/>
    <w:rsid w:val="00FE44CA"/>
    <w:rsid w:val="00FE6877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0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1D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8C1D54"/>
    <w:rPr>
      <w:rFonts w:ascii="Segoe UI" w:hAnsi="Segoe UI" w:cs="Segoe UI"/>
      <w:sz w:val="18"/>
      <w:szCs w:val="18"/>
      <w:lang w:eastAsia="ar-SA" w:bidi="ar-SA"/>
    </w:rPr>
  </w:style>
  <w:style w:type="character" w:customStyle="1" w:styleId="apple-converted-space">
    <w:name w:val="apple-converted-space"/>
    <w:uiPriority w:val="99"/>
    <w:rsid w:val="00337C42"/>
    <w:rPr>
      <w:rFonts w:cs="Times New Roman"/>
    </w:rPr>
  </w:style>
  <w:style w:type="paragraph" w:styleId="a5">
    <w:name w:val="Normal (Web)"/>
    <w:basedOn w:val="a"/>
    <w:uiPriority w:val="99"/>
    <w:semiHidden/>
    <w:rsid w:val="00CD1DB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uiPriority w:val="99"/>
    <w:semiHidden/>
    <w:rsid w:val="00CD1DB0"/>
    <w:rPr>
      <w:rFonts w:cs="Times New Roman"/>
      <w:color w:val="0000FF"/>
      <w:u w:val="single"/>
    </w:rPr>
  </w:style>
  <w:style w:type="character" w:customStyle="1" w:styleId="dname">
    <w:name w:val="dname"/>
    <w:uiPriority w:val="99"/>
    <w:rsid w:val="00C91C43"/>
    <w:rPr>
      <w:rFonts w:cs="Times New Roman"/>
    </w:rPr>
  </w:style>
  <w:style w:type="paragraph" w:customStyle="1" w:styleId="dptextdpn1">
    <w:name w:val="dp_text dpn_1"/>
    <w:basedOn w:val="a"/>
    <w:uiPriority w:val="99"/>
    <w:rsid w:val="00A5791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dptextdpn2">
    <w:name w:val="dp_text dpn_2"/>
    <w:basedOn w:val="a"/>
    <w:uiPriority w:val="99"/>
    <w:rsid w:val="00A5791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dptextdpn3">
    <w:name w:val="dp_text dpn_3"/>
    <w:basedOn w:val="a"/>
    <w:uiPriority w:val="99"/>
    <w:rsid w:val="004F4E8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7">
    <w:name w:val="line number"/>
    <w:uiPriority w:val="99"/>
    <w:rsid w:val="004F4E8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A0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1D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8C1D54"/>
    <w:rPr>
      <w:rFonts w:ascii="Segoe UI" w:hAnsi="Segoe UI" w:cs="Segoe UI"/>
      <w:sz w:val="18"/>
      <w:szCs w:val="18"/>
      <w:lang w:eastAsia="ar-SA" w:bidi="ar-SA"/>
    </w:rPr>
  </w:style>
  <w:style w:type="character" w:customStyle="1" w:styleId="apple-converted-space">
    <w:name w:val="apple-converted-space"/>
    <w:uiPriority w:val="99"/>
    <w:rsid w:val="00337C42"/>
    <w:rPr>
      <w:rFonts w:cs="Times New Roman"/>
    </w:rPr>
  </w:style>
  <w:style w:type="paragraph" w:styleId="a5">
    <w:name w:val="Normal (Web)"/>
    <w:basedOn w:val="a"/>
    <w:uiPriority w:val="99"/>
    <w:semiHidden/>
    <w:rsid w:val="00CD1DB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uiPriority w:val="99"/>
    <w:semiHidden/>
    <w:rsid w:val="00CD1DB0"/>
    <w:rPr>
      <w:rFonts w:cs="Times New Roman"/>
      <w:color w:val="0000FF"/>
      <w:u w:val="single"/>
    </w:rPr>
  </w:style>
  <w:style w:type="character" w:customStyle="1" w:styleId="dname">
    <w:name w:val="dname"/>
    <w:uiPriority w:val="99"/>
    <w:rsid w:val="00C91C43"/>
    <w:rPr>
      <w:rFonts w:cs="Times New Roman"/>
    </w:rPr>
  </w:style>
  <w:style w:type="paragraph" w:customStyle="1" w:styleId="dptextdpn1">
    <w:name w:val="dp_text dpn_1"/>
    <w:basedOn w:val="a"/>
    <w:uiPriority w:val="99"/>
    <w:rsid w:val="00A5791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dptextdpn2">
    <w:name w:val="dp_text dpn_2"/>
    <w:basedOn w:val="a"/>
    <w:uiPriority w:val="99"/>
    <w:rsid w:val="00A5791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dptextdpn3">
    <w:name w:val="dp_text dpn_3"/>
    <w:basedOn w:val="a"/>
    <w:uiPriority w:val="99"/>
    <w:rsid w:val="004F4E8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7">
    <w:name w:val="line number"/>
    <w:uiPriority w:val="99"/>
    <w:rsid w:val="004F4E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35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91465413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377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6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8272955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616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610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966691748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835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856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58892528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850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429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17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598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38040085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310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77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90482971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417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7368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25948761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540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7798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27836530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640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24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8861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29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552235863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928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818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40568812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2082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91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201834285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2464-0E3F-42F7-BDC4-04DE4166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богослужений в храме благоверных князя Петра и княгини Февронии Муромских в селе Захарово</vt:lpstr>
    </vt:vector>
  </TitlesOfParts>
  <Company>SPecialiST RePack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богослужений в храме благоверных князя Петра и княгини Февронии Муромских в селе Захарово</dc:title>
  <dc:creator>user</dc:creator>
  <cp:lastModifiedBy>User</cp:lastModifiedBy>
  <cp:revision>5</cp:revision>
  <cp:lastPrinted>2019-10-19T20:32:00Z</cp:lastPrinted>
  <dcterms:created xsi:type="dcterms:W3CDTF">2019-10-19T20:22:00Z</dcterms:created>
  <dcterms:modified xsi:type="dcterms:W3CDTF">2019-10-19T20:34:00Z</dcterms:modified>
</cp:coreProperties>
</file>